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成语·识天下  走进中国传统文化  时机篇  2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成语·识天下  走进中国传统文化  时机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55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读成语·识天下  走进中国传统文化  时机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